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F82C" w14:textId="5B0D3399" w:rsidR="00B350EB" w:rsidRDefault="00B350EB" w:rsidP="006E7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p w14:paraId="4BADB414" w14:textId="403E5A54" w:rsidR="00871AC7" w:rsidRDefault="00C57992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  <w:r w:rsidRPr="00516A20">
        <w:rPr>
          <w:rFonts w:ascii="Cambria" w:hAnsi="Cambria"/>
          <w:b/>
          <w:lang w:val="es-CL"/>
        </w:rPr>
        <w:t xml:space="preserve">Enviar Ficha a:   </w:t>
      </w:r>
      <w:hyperlink r:id="rId8" w:history="1">
        <w:r w:rsidRPr="00516A20">
          <w:rPr>
            <w:rStyle w:val="Hipervnculo"/>
            <w:rFonts w:ascii="Cambria" w:hAnsi="Cambria"/>
            <w:b/>
            <w:lang w:val="es-CL"/>
          </w:rPr>
          <w:t>concursoimasd</w:t>
        </w:r>
        <w:r w:rsidRPr="00516A20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516A20">
        <w:rPr>
          <w:rFonts w:ascii="Cambria" w:hAnsi="Cambria" w:cs="Arial"/>
          <w:i/>
          <w:lang w:val="es-CL"/>
        </w:rPr>
        <w:t xml:space="preserve">, adjuntando carta patrocinio Sr.(a) Decano (a)/Director Centro, </w:t>
      </w:r>
      <w:r w:rsidRPr="00516A20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 w:rsidR="00754325">
        <w:rPr>
          <w:rFonts w:ascii="Cambria" w:hAnsi="Cambria" w:cs="Arial"/>
          <w:b/>
          <w:i/>
          <w:color w:val="000000" w:themeColor="text1"/>
          <w:lang w:val="es-CL"/>
        </w:rPr>
        <w:t>1</w:t>
      </w:r>
      <w:r w:rsidR="00757C65">
        <w:rPr>
          <w:rFonts w:ascii="Cambria" w:hAnsi="Cambria" w:cs="Arial"/>
          <w:b/>
          <w:i/>
          <w:color w:val="000000" w:themeColor="text1"/>
          <w:lang w:val="es-CL"/>
        </w:rPr>
        <w:t>0</w:t>
      </w:r>
      <w:r w:rsidRPr="00516A20">
        <w:rPr>
          <w:rFonts w:ascii="Cambria" w:hAnsi="Cambria" w:cs="Arial"/>
          <w:b/>
          <w:i/>
          <w:color w:val="000000" w:themeColor="text1"/>
          <w:lang w:val="es-CL"/>
        </w:rPr>
        <w:t xml:space="preserve"> de </w:t>
      </w:r>
      <w:r w:rsidR="00757C65">
        <w:rPr>
          <w:rFonts w:ascii="Cambria" w:hAnsi="Cambria" w:cs="Arial"/>
          <w:b/>
          <w:i/>
          <w:color w:val="000000" w:themeColor="text1"/>
          <w:lang w:val="es-CL"/>
        </w:rPr>
        <w:t xml:space="preserve">septiembre </w:t>
      </w:r>
      <w:r w:rsidRPr="00516A20">
        <w:rPr>
          <w:rFonts w:ascii="Cambria" w:hAnsi="Cambria" w:cs="Arial"/>
          <w:b/>
          <w:i/>
          <w:color w:val="000000" w:themeColor="text1"/>
          <w:lang w:val="es-CL"/>
        </w:rPr>
        <w:t>de 202</w:t>
      </w:r>
      <w:r w:rsidR="00C363A5">
        <w:rPr>
          <w:rFonts w:ascii="Cambria" w:hAnsi="Cambria" w:cs="Arial"/>
          <w:b/>
          <w:i/>
          <w:color w:val="000000" w:themeColor="text1"/>
          <w:lang w:val="es-CL"/>
        </w:rPr>
        <w:t>5</w:t>
      </w:r>
      <w:r w:rsidRPr="00516A20">
        <w:rPr>
          <w:rFonts w:ascii="Cambria" w:hAnsi="Cambria" w:cs="Arial"/>
          <w:i/>
          <w:color w:val="000000" w:themeColor="text1"/>
          <w:lang w:val="es-CL"/>
        </w:rPr>
        <w:t>.</w:t>
      </w:r>
      <w:r w:rsidR="00516A20">
        <w:rPr>
          <w:rFonts w:ascii="Cambria" w:hAnsi="Cambria" w:cs="Arial"/>
          <w:i/>
          <w:color w:val="000000" w:themeColor="text1"/>
          <w:lang w:val="es-CL"/>
        </w:rPr>
        <w:t xml:space="preserve"> </w:t>
      </w:r>
    </w:p>
    <w:p w14:paraId="39A85801" w14:textId="77777777" w:rsidR="0090191A" w:rsidRDefault="0090191A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</w:p>
    <w:p w14:paraId="2112DFCF" w14:textId="0E465A40" w:rsidR="00CC5A8A" w:rsidRDefault="006A32AA" w:rsidP="00821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  <w:bookmarkStart w:id="0" w:name="_Hlk207810967"/>
      <w:r w:rsidRPr="007C1AD8">
        <w:rPr>
          <w:rFonts w:ascii="Cambria" w:hAnsi="Cambria" w:cs="Arial"/>
          <w:i/>
          <w:highlight w:val="yellow"/>
          <w:lang w:val="es-CL"/>
        </w:rPr>
        <w:t xml:space="preserve">Para postular debe relacionar </w:t>
      </w:r>
      <w:r w:rsidR="000556EE" w:rsidRPr="007C1AD8">
        <w:rPr>
          <w:rFonts w:ascii="Cambria" w:hAnsi="Cambria" w:cs="Arial"/>
          <w:i/>
          <w:highlight w:val="yellow"/>
          <w:lang w:val="es-CL"/>
        </w:rPr>
        <w:t xml:space="preserve">su </w:t>
      </w:r>
      <w:r w:rsidR="00821DAA" w:rsidRPr="007C1AD8">
        <w:rPr>
          <w:rFonts w:ascii="Cambria" w:hAnsi="Cambria" w:cs="Arial"/>
          <w:i/>
          <w:highlight w:val="yellow"/>
          <w:lang w:val="es-CL"/>
        </w:rPr>
        <w:t>usuario</w:t>
      </w:r>
      <w:r w:rsidR="000556EE" w:rsidRPr="007C1AD8">
        <w:rPr>
          <w:rFonts w:ascii="Cambria" w:hAnsi="Cambria" w:cs="Arial"/>
          <w:i/>
          <w:highlight w:val="yellow"/>
          <w:lang w:val="es-CL"/>
        </w:rPr>
        <w:t xml:space="preserve"> </w:t>
      </w:r>
      <w:r w:rsidR="00821DAA" w:rsidRPr="007C1AD8">
        <w:rPr>
          <w:rFonts w:ascii="Cambria" w:hAnsi="Cambria" w:cs="Arial"/>
          <w:i/>
          <w:highlight w:val="yellow"/>
          <w:lang w:val="es-CL"/>
        </w:rPr>
        <w:t>con</w:t>
      </w:r>
      <w:r w:rsidR="000556EE" w:rsidRPr="007C1AD8">
        <w:rPr>
          <w:rFonts w:ascii="Cambria" w:hAnsi="Cambria" w:cs="Arial"/>
          <w:i/>
          <w:highlight w:val="yellow"/>
          <w:lang w:val="es-CL"/>
        </w:rPr>
        <w:t xml:space="preserve"> la personalidad jurídica de la Universidad</w:t>
      </w:r>
      <w:r w:rsidR="00821DAA" w:rsidRPr="007C1AD8">
        <w:rPr>
          <w:rFonts w:ascii="Cambria" w:hAnsi="Cambria" w:cs="Arial"/>
          <w:i/>
          <w:highlight w:val="yellow"/>
          <w:lang w:val="es-CL"/>
        </w:rPr>
        <w:t xml:space="preserve">. Para ello </w:t>
      </w:r>
      <w:r w:rsidR="00CC5A8A" w:rsidRPr="007C1AD8">
        <w:rPr>
          <w:rFonts w:ascii="Arial" w:eastAsia="Times New Roman" w:hAnsi="Arial" w:cs="Arial"/>
          <w:sz w:val="20"/>
          <w:szCs w:val="20"/>
          <w:highlight w:val="yellow"/>
          <w:lang w:val="es-419"/>
        </w:rPr>
        <w:t xml:space="preserve">contactar a Jaime Contreras </w:t>
      </w:r>
      <w:hyperlink r:id="rId9" w:history="1">
        <w:r w:rsidR="00CC5A8A" w:rsidRPr="007C1AD8">
          <w:rPr>
            <w:rStyle w:val="Hipervnculo"/>
            <w:rFonts w:ascii="Arial" w:eastAsia="Times New Roman" w:hAnsi="Arial" w:cs="Arial"/>
            <w:sz w:val="20"/>
            <w:szCs w:val="20"/>
            <w:highlight w:val="yellow"/>
          </w:rPr>
          <w:t>jaimecontreras@udec.cl</w:t>
        </w:r>
      </w:hyperlink>
      <w:r w:rsidR="00CC5A8A" w:rsidRPr="007C1AD8">
        <w:rPr>
          <w:rFonts w:ascii="Arial" w:eastAsia="Times New Roman" w:hAnsi="Arial" w:cs="Arial"/>
          <w:color w:val="333333"/>
          <w:sz w:val="20"/>
          <w:szCs w:val="20"/>
          <w:highlight w:val="yellow"/>
          <w:lang w:val="es-419"/>
        </w:rPr>
        <w:t xml:space="preserve"> (VRIM)</w:t>
      </w:r>
    </w:p>
    <w:bookmarkEnd w:id="0"/>
    <w:p w14:paraId="0B768E0F" w14:textId="77777777" w:rsidR="007C1AD8" w:rsidRPr="00D5489A" w:rsidRDefault="007C1AD8" w:rsidP="00821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5427FB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5961" w:type="dxa"/>
          </w:tcPr>
          <w:p w14:paraId="2A00B7CF" w14:textId="27D1A81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NOMBRE COMPLET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07196AF0" w14:textId="312972BD" w:rsidR="00E54E24" w:rsidRPr="00471D8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e-mail</w:t>
            </w:r>
            <w:r w:rsidR="005427FB"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471D89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75283940" w14:textId="1E2378FB" w:rsidR="00E54E24" w:rsidRPr="005427FB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repartición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5427FB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232931B4" w14:textId="51E4F120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carg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</w:tc>
      </w:tr>
      <w:tr w:rsidR="00E54E24" w:rsidRPr="00471D89" w14:paraId="32F96402" w14:textId="77777777" w:rsidTr="006F721D">
        <w:trPr>
          <w:trHeight w:val="574"/>
        </w:trPr>
        <w:tc>
          <w:tcPr>
            <w:tcW w:w="2867" w:type="dxa"/>
          </w:tcPr>
          <w:p w14:paraId="75134CB9" w14:textId="3F7F53BF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1CCB0131" w14:textId="29A9404C" w:rsidR="00B45156" w:rsidRPr="006F721D" w:rsidRDefault="006F721D" w:rsidP="006F721D">
            <w:pPr>
              <w:shd w:val="clear" w:color="auto" w:fill="FCFEFF"/>
              <w:spacing w:after="300"/>
              <w:jc w:val="center"/>
              <w:textAlignment w:val="baseline"/>
              <w:outlineLvl w:val="0"/>
              <w:rPr>
                <w:rFonts w:eastAsia="Times New Roman" w:cstheme="minorHAnsi"/>
                <w:caps/>
                <w:sz w:val="18"/>
                <w:szCs w:val="18"/>
                <w:lang w:val="es-CL"/>
              </w:rPr>
            </w:pPr>
            <w:r w:rsidRPr="006F721D">
              <w:rPr>
                <w:b/>
                <w:sz w:val="18"/>
                <w:szCs w:val="18"/>
                <w:lang w:val="es-CL"/>
              </w:rPr>
              <w:t>Convocatoria 202</w:t>
            </w:r>
            <w:r w:rsidR="00754325">
              <w:rPr>
                <w:b/>
                <w:sz w:val="18"/>
                <w:szCs w:val="18"/>
                <w:lang w:val="es-CL"/>
              </w:rPr>
              <w:t>5</w:t>
            </w:r>
            <w:r w:rsidRPr="006F721D">
              <w:rPr>
                <w:b/>
                <w:sz w:val="18"/>
                <w:szCs w:val="18"/>
                <w:lang w:val="es-CL"/>
              </w:rPr>
              <w:t xml:space="preserve"> para adjudicación de proyectos de investigación e </w:t>
            </w:r>
            <w:r>
              <w:rPr>
                <w:b/>
                <w:sz w:val="18"/>
                <w:szCs w:val="18"/>
                <w:lang w:val="es-CL"/>
              </w:rPr>
              <w:t>I</w:t>
            </w:r>
            <w:r w:rsidRPr="006F721D">
              <w:rPr>
                <w:b/>
                <w:sz w:val="18"/>
                <w:szCs w:val="18"/>
                <w:lang w:val="es-CL"/>
              </w:rPr>
              <w:t>nnovación en seguridad y salud en el trabajo / SU</w:t>
            </w:r>
            <w:r w:rsidR="00FC0284">
              <w:rPr>
                <w:b/>
                <w:sz w:val="18"/>
                <w:szCs w:val="18"/>
                <w:lang w:val="es-CL"/>
              </w:rPr>
              <w:t>S</w:t>
            </w:r>
            <w:r w:rsidRPr="006F721D">
              <w:rPr>
                <w:b/>
                <w:sz w:val="18"/>
                <w:szCs w:val="18"/>
                <w:lang w:val="es-CL"/>
              </w:rPr>
              <w:t>ESO 202</w:t>
            </w:r>
            <w:r w:rsidR="00754325">
              <w:rPr>
                <w:b/>
                <w:sz w:val="18"/>
                <w:szCs w:val="18"/>
                <w:lang w:val="es-CL"/>
              </w:rPr>
              <w:t>5</w:t>
            </w:r>
          </w:p>
        </w:tc>
      </w:tr>
      <w:tr w:rsidR="00E54E24" w:rsidRPr="00E54E24" w14:paraId="4B99038F" w14:textId="77777777" w:rsidTr="00455572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5427FB" w:rsidRDefault="00E54E24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5277E2" w:rsidRPr="00E54E24" w14:paraId="0E7ECF2D" w14:textId="77777777" w:rsidTr="00455572">
        <w:tc>
          <w:tcPr>
            <w:tcW w:w="2867" w:type="dxa"/>
          </w:tcPr>
          <w:p w14:paraId="0407326E" w14:textId="038C036B" w:rsidR="005277E2" w:rsidRPr="00E54E24" w:rsidRDefault="005277E2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emática</w:t>
            </w:r>
          </w:p>
        </w:tc>
        <w:tc>
          <w:tcPr>
            <w:tcW w:w="5961" w:type="dxa"/>
          </w:tcPr>
          <w:p w14:paraId="23264702" w14:textId="77777777" w:rsidR="005277E2" w:rsidRPr="005427FB" w:rsidRDefault="005277E2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937C71" w:rsidRPr="00E54E24" w14:paraId="2C480E16" w14:textId="77777777" w:rsidTr="00C363A5">
        <w:tc>
          <w:tcPr>
            <w:tcW w:w="8828" w:type="dxa"/>
            <w:gridSpan w:val="2"/>
            <w:shd w:val="clear" w:color="auto" w:fill="002060"/>
          </w:tcPr>
          <w:p w14:paraId="15C23F32" w14:textId="10BC82D6" w:rsidR="00937C71" w:rsidRDefault="00937C71" w:rsidP="00937C71">
            <w:pPr>
              <w:pStyle w:val="paragraph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  <w:r>
              <w:rPr>
                <w:rFonts w:cstheme="minorHAnsi"/>
                <w:caps/>
                <w:sz w:val="16"/>
                <w:szCs w:val="16"/>
              </w:rPr>
              <w:t xml:space="preserve">COMPLETE SOLO UNA SECCIÓN - </w:t>
            </w:r>
          </w:p>
          <w:p w14:paraId="02DB25DC" w14:textId="0C1827F9" w:rsidR="00937C71" w:rsidRPr="005427FB" w:rsidRDefault="00937C71" w:rsidP="00937C71">
            <w:pPr>
              <w:pStyle w:val="paragraph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  <w:r>
              <w:rPr>
                <w:rFonts w:cstheme="minorHAnsi"/>
                <w:caps/>
                <w:sz w:val="16"/>
                <w:szCs w:val="16"/>
              </w:rPr>
              <w:t>INVESTIGACIón o INNOVACIÓN</w:t>
            </w:r>
          </w:p>
        </w:tc>
      </w:tr>
      <w:tr w:rsidR="00937C71" w:rsidRPr="00E54E24" w14:paraId="04D14F61" w14:textId="77777777" w:rsidTr="00937C71">
        <w:tc>
          <w:tcPr>
            <w:tcW w:w="8828" w:type="dxa"/>
            <w:gridSpan w:val="2"/>
            <w:shd w:val="clear" w:color="auto" w:fill="BDD6EE" w:themeFill="accent1" w:themeFillTint="66"/>
          </w:tcPr>
          <w:p w14:paraId="3E98BE82" w14:textId="3D7F759E" w:rsidR="00937C71" w:rsidRDefault="00937C71" w:rsidP="00937C71">
            <w:pPr>
              <w:pStyle w:val="paragraph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  <w:r>
              <w:rPr>
                <w:rFonts w:cstheme="minorHAnsi"/>
                <w:caps/>
                <w:sz w:val="16"/>
                <w:szCs w:val="16"/>
              </w:rPr>
              <w:t>INvestigación</w:t>
            </w:r>
          </w:p>
        </w:tc>
      </w:tr>
      <w:tr w:rsidR="00965022" w:rsidRPr="00E54E24" w14:paraId="405AC08F" w14:textId="77777777" w:rsidTr="00455572">
        <w:tc>
          <w:tcPr>
            <w:tcW w:w="2867" w:type="dxa"/>
          </w:tcPr>
          <w:p w14:paraId="4E1839C3" w14:textId="110BC8A3" w:rsidR="00965022" w:rsidRPr="00965022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pt-BR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pt-BR"/>
              </w:rPr>
              <w:t>c</w:t>
            </w:r>
            <w:r w:rsidR="00965022" w:rsidRPr="00965022">
              <w:rPr>
                <w:rFonts w:eastAsia="Times New Roman" w:cstheme="minorHAnsi"/>
                <w:b/>
                <w:caps/>
                <w:sz w:val="16"/>
                <w:szCs w:val="16"/>
                <w:lang w:val="pt-BR"/>
              </w:rPr>
              <w:t>ATEGORIA d</w:t>
            </w:r>
            <w:r w:rsidR="00965022">
              <w:rPr>
                <w:rFonts w:eastAsia="Times New Roman" w:cstheme="minorHAnsi"/>
                <w:b/>
                <w:caps/>
                <w:sz w:val="16"/>
                <w:szCs w:val="16"/>
                <w:lang w:val="pt-BR"/>
              </w:rPr>
              <w:t>e IN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pt-BR"/>
              </w:rPr>
              <w:t>VESTIGACIÓN</w:t>
            </w:r>
          </w:p>
          <w:p w14:paraId="7448F7F4" w14:textId="77777777" w:rsidR="00965022" w:rsidRPr="00965022" w:rsidRDefault="00965022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pt-BR"/>
              </w:rPr>
            </w:pPr>
          </w:p>
          <w:p w14:paraId="3538D8CC" w14:textId="77777777" w:rsidR="00965022" w:rsidRDefault="00965022" w:rsidP="00965022">
            <w:pPr>
              <w:spacing w:line="240" w:lineRule="atLeast"/>
              <w:rPr>
                <w:rFonts w:eastAsia="Times New Roman" w:cstheme="minorHAnsi"/>
                <w:bCs/>
                <w:caps/>
                <w:sz w:val="16"/>
                <w:szCs w:val="16"/>
                <w:lang w:val="pt-BR"/>
              </w:rPr>
            </w:pPr>
            <w:r w:rsidRPr="00937C71">
              <w:rPr>
                <w:rFonts w:eastAsia="Times New Roman" w:cstheme="minorHAnsi"/>
                <w:bCs/>
                <w:caps/>
                <w:sz w:val="16"/>
                <w:szCs w:val="16"/>
                <w:lang w:val="pt-BR"/>
              </w:rPr>
              <w:t xml:space="preserve">Definir a que corresponde: </w:t>
            </w:r>
          </w:p>
          <w:p w14:paraId="5A8A5D62" w14:textId="77777777" w:rsidR="00C363A5" w:rsidRPr="00937C71" w:rsidRDefault="00C363A5" w:rsidP="00965022">
            <w:pPr>
              <w:spacing w:line="240" w:lineRule="atLeast"/>
              <w:rPr>
                <w:rFonts w:eastAsia="Times New Roman" w:cstheme="minorHAnsi"/>
                <w:bCs/>
                <w:caps/>
                <w:sz w:val="16"/>
                <w:szCs w:val="16"/>
                <w:lang w:val="pt-BR"/>
              </w:rPr>
            </w:pPr>
          </w:p>
          <w:p w14:paraId="085B7A3A" w14:textId="7CD1B2ED" w:rsidR="00937C71" w:rsidRDefault="00937C71" w:rsidP="00965022">
            <w:pPr>
              <w:spacing w:line="240" w:lineRule="atLeast"/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</w:pPr>
            <w:r w:rsidRPr="00937C71"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INVESTIGACIÓN</w:t>
            </w:r>
            <w:r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.</w:t>
            </w:r>
          </w:p>
          <w:p w14:paraId="0AA2B6B8" w14:textId="4FC0B369" w:rsidR="00937C71" w:rsidRDefault="00937C71" w:rsidP="00965022">
            <w:pPr>
              <w:spacing w:line="240" w:lineRule="atLeast"/>
              <w:rPr>
                <w:rFonts w:eastAsia="Times New Roman" w:cstheme="minorHAnsi"/>
                <w:bCs/>
                <w:caps/>
                <w:sz w:val="16"/>
                <w:szCs w:val="16"/>
              </w:rPr>
            </w:pPr>
            <w:r w:rsidRPr="00937C71">
              <w:rPr>
                <w:rFonts w:eastAsia="Times New Roman" w:cstheme="minorHAnsi"/>
                <w:bCs/>
                <w:caps/>
                <w:sz w:val="16"/>
                <w:szCs w:val="16"/>
              </w:rPr>
              <w:t>CASO</w:t>
            </w:r>
            <w:r w:rsidR="00965022" w:rsidRPr="00937C71">
              <w:rPr>
                <w:rFonts w:eastAsia="Times New Roman" w:cstheme="minorHAnsi"/>
                <w:bCs/>
                <w:caps/>
                <w:sz w:val="16"/>
                <w:szCs w:val="16"/>
              </w:rPr>
              <w:t xml:space="preserve"> de revisiones panorámicas</w:t>
            </w:r>
            <w:r>
              <w:rPr>
                <w:rFonts w:eastAsia="Times New Roman" w:cstheme="minorHAnsi"/>
                <w:bCs/>
                <w:caps/>
                <w:sz w:val="16"/>
                <w:szCs w:val="16"/>
              </w:rPr>
              <w:t>.</w:t>
            </w:r>
          </w:p>
          <w:p w14:paraId="5C7593D2" w14:textId="4F93CF57" w:rsidR="00965022" w:rsidRPr="00C363A5" w:rsidRDefault="00937C71" w:rsidP="00965022">
            <w:pPr>
              <w:spacing w:line="240" w:lineRule="atLeast"/>
              <w:rPr>
                <w:rFonts w:eastAsia="Times New Roman" w:cstheme="minorHAnsi"/>
                <w:bCs/>
                <w:caps/>
                <w:sz w:val="16"/>
                <w:szCs w:val="16"/>
              </w:rPr>
            </w:pPr>
            <w:r w:rsidRPr="00937C71">
              <w:rPr>
                <w:rFonts w:eastAsia="Times New Roman" w:cstheme="minorHAnsi"/>
                <w:bCs/>
                <w:caps/>
                <w:sz w:val="16"/>
                <w:szCs w:val="16"/>
              </w:rPr>
              <w:t>REVISIONES</w:t>
            </w:r>
            <w:r w:rsidR="00965022" w:rsidRPr="00937C71">
              <w:rPr>
                <w:rFonts w:eastAsia="Times New Roman" w:cstheme="minorHAnsi"/>
                <w:bCs/>
                <w:caps/>
                <w:sz w:val="16"/>
                <w:szCs w:val="16"/>
              </w:rPr>
              <w:t xml:space="preserve"> sistemáticas o de análisis documental.</w:t>
            </w:r>
          </w:p>
          <w:p w14:paraId="24040A4C" w14:textId="278F0829" w:rsidR="00965022" w:rsidRDefault="00965022" w:rsidP="00965022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4A0BC393" w14:textId="77777777" w:rsidR="00965022" w:rsidRPr="005427FB" w:rsidRDefault="00965022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965022" w:rsidRPr="00E54E24" w14:paraId="55C6A408" w14:textId="77777777" w:rsidTr="00455572">
        <w:tc>
          <w:tcPr>
            <w:tcW w:w="2867" w:type="dxa"/>
          </w:tcPr>
          <w:p w14:paraId="7C5785E4" w14:textId="77777777" w:rsidR="00937C71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937C7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DE PROYECTO DE INVESTIGACIÓN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.</w:t>
            </w:r>
          </w:p>
          <w:p w14:paraId="71B230B9" w14:textId="77777777" w:rsidR="00937C71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616271A0" w14:textId="77777777" w:rsidR="00965022" w:rsidRPr="00C363A5" w:rsidRDefault="00C363A5" w:rsidP="00E54E24">
            <w:pPr>
              <w:spacing w:line="240" w:lineRule="atLeast"/>
              <w:jc w:val="both"/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</w:t>
            </w:r>
            <w:r w:rsidRPr="00C363A5"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special</w:t>
            </w:r>
          </w:p>
          <w:p w14:paraId="2C6E4E23" w14:textId="77777777" w:rsidR="00C363A5" w:rsidRPr="00C363A5" w:rsidRDefault="00C363A5" w:rsidP="00E54E24">
            <w:pPr>
              <w:spacing w:line="240" w:lineRule="atLeast"/>
              <w:jc w:val="both"/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</w:pPr>
            <w:r w:rsidRPr="00C363A5"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prioritario</w:t>
            </w:r>
          </w:p>
          <w:p w14:paraId="7D8EC359" w14:textId="609471B2" w:rsidR="00C363A5" w:rsidRPr="00937C71" w:rsidRDefault="00C363A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C363A5"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general</w:t>
            </w:r>
          </w:p>
        </w:tc>
        <w:tc>
          <w:tcPr>
            <w:tcW w:w="5961" w:type="dxa"/>
          </w:tcPr>
          <w:p w14:paraId="68E935ED" w14:textId="39DA9C1F" w:rsidR="00965022" w:rsidRPr="005427FB" w:rsidRDefault="00965022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937C71" w:rsidRPr="00E54E24" w14:paraId="1F88F12F" w14:textId="77777777" w:rsidTr="00937C71">
        <w:tc>
          <w:tcPr>
            <w:tcW w:w="8828" w:type="dxa"/>
            <w:gridSpan w:val="2"/>
            <w:shd w:val="clear" w:color="auto" w:fill="BDD6EE" w:themeFill="accent1" w:themeFillTint="66"/>
          </w:tcPr>
          <w:p w14:paraId="1C3B0704" w14:textId="39333C42" w:rsidR="00937C71" w:rsidRDefault="00937C71" w:rsidP="00937C71">
            <w:pPr>
              <w:pStyle w:val="paragraph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  <w:r>
              <w:rPr>
                <w:rFonts w:cstheme="minorHAnsi"/>
                <w:caps/>
                <w:sz w:val="16"/>
                <w:szCs w:val="16"/>
              </w:rPr>
              <w:t>INNOVACIÓN</w:t>
            </w:r>
          </w:p>
        </w:tc>
      </w:tr>
      <w:tr w:rsidR="00937C71" w:rsidRPr="00E54E24" w14:paraId="6A668AF7" w14:textId="77777777" w:rsidTr="00455572">
        <w:tc>
          <w:tcPr>
            <w:tcW w:w="2867" w:type="dxa"/>
          </w:tcPr>
          <w:p w14:paraId="33BF747A" w14:textId="7FB45309" w:rsidR="00937C71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DE PROYECTO DE INNOVACIÓN:</w:t>
            </w:r>
          </w:p>
          <w:p w14:paraId="7C3EB27E" w14:textId="77777777" w:rsidR="00C363A5" w:rsidRDefault="00C363A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0ED354ED" w14:textId="77777777" w:rsidR="00C363A5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</w:pPr>
            <w:r w:rsidRPr="00937C71"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pRIORITARIOS</w:t>
            </w:r>
          </w:p>
          <w:p w14:paraId="15BD23EB" w14:textId="447670D4" w:rsidR="00937C71" w:rsidRPr="00937C71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</w:pPr>
            <w:r w:rsidRPr="00937C71">
              <w:rPr>
                <w:rFonts w:eastAsia="Times New Roman" w:cstheme="minorHAnsi"/>
                <w:bCs/>
                <w:caps/>
                <w:sz w:val="16"/>
                <w:szCs w:val="16"/>
                <w:lang w:val="es-CL"/>
              </w:rPr>
              <w:t>GENERALES</w:t>
            </w:r>
          </w:p>
        </w:tc>
        <w:tc>
          <w:tcPr>
            <w:tcW w:w="5961" w:type="dxa"/>
          </w:tcPr>
          <w:p w14:paraId="1417A6CC" w14:textId="77B92489" w:rsidR="00937C71" w:rsidRPr="00937C71" w:rsidRDefault="00937C71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937C71" w:rsidRPr="00E54E24" w14:paraId="6F04D8C0" w14:textId="77777777" w:rsidTr="00455572">
        <w:tc>
          <w:tcPr>
            <w:tcW w:w="2867" w:type="dxa"/>
          </w:tcPr>
          <w:p w14:paraId="6C2F8850" w14:textId="77777777" w:rsidR="00937C71" w:rsidRDefault="00937C7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lasificación</w:t>
            </w:r>
          </w:p>
          <w:p w14:paraId="26539768" w14:textId="77777777" w:rsidR="00C363A5" w:rsidRDefault="00C363A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6FE4259A" w14:textId="5549EC70" w:rsidR="00C363A5" w:rsidRPr="00C363A5" w:rsidRDefault="00C363A5" w:rsidP="00C363A5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eastAsiaTheme="minorHAnsi" w:hAnsiTheme="minorHAnsi" w:cstheme="minorHAnsi"/>
                <w:caps/>
                <w:sz w:val="16"/>
                <w:szCs w:val="16"/>
                <w:lang w:val="en-US" w:eastAsia="en-US"/>
              </w:rPr>
            </w:pPr>
            <w:r w:rsidRPr="00C363A5">
              <w:rPr>
                <w:rFonts w:asciiTheme="minorHAnsi" w:eastAsiaTheme="minorHAnsi" w:hAnsiTheme="minorHAnsi" w:cstheme="minorHAnsi"/>
                <w:caps/>
                <w:sz w:val="16"/>
                <w:szCs w:val="16"/>
                <w:lang w:val="en-US" w:eastAsia="en-US"/>
              </w:rPr>
              <w:t>Innovación en iniciación</w:t>
            </w:r>
          </w:p>
          <w:p w14:paraId="1E838753" w14:textId="225B919C" w:rsidR="00C363A5" w:rsidRPr="00C363A5" w:rsidRDefault="00C363A5" w:rsidP="00C363A5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eastAsiaTheme="minorHAnsi" w:hAnsiTheme="minorHAnsi" w:cstheme="minorHAnsi"/>
                <w:caps/>
                <w:sz w:val="16"/>
                <w:szCs w:val="16"/>
                <w:lang w:val="en-US" w:eastAsia="en-US"/>
              </w:rPr>
            </w:pPr>
            <w:r w:rsidRPr="00C363A5">
              <w:rPr>
                <w:rFonts w:asciiTheme="minorHAnsi" w:eastAsiaTheme="minorHAnsi" w:hAnsiTheme="minorHAnsi" w:cstheme="minorHAnsi"/>
                <w:caps/>
                <w:sz w:val="16"/>
                <w:szCs w:val="16"/>
                <w:lang w:val="en-US" w:eastAsia="en-US"/>
              </w:rPr>
              <w:t>Innovación en continuidad</w:t>
            </w:r>
          </w:p>
          <w:p w14:paraId="149387D6" w14:textId="78F63973" w:rsidR="00C363A5" w:rsidRDefault="00C363A5" w:rsidP="00C363A5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cstheme="minorHAnsi"/>
                <w:caps/>
                <w:sz w:val="16"/>
                <w:szCs w:val="16"/>
              </w:rPr>
              <w:t>Iinnovación en implementación</w:t>
            </w:r>
          </w:p>
        </w:tc>
        <w:tc>
          <w:tcPr>
            <w:tcW w:w="5961" w:type="dxa"/>
          </w:tcPr>
          <w:p w14:paraId="4C66C312" w14:textId="77777777" w:rsidR="00937C71" w:rsidRDefault="00937C71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  <w:p w14:paraId="7ACEEA71" w14:textId="19720C9A" w:rsidR="00937C71" w:rsidRDefault="00937C71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FA684F" w:rsidRPr="005427FB" w14:paraId="5050CE08" w14:textId="77777777" w:rsidTr="00455572">
        <w:tc>
          <w:tcPr>
            <w:tcW w:w="2867" w:type="dxa"/>
          </w:tcPr>
          <w:p w14:paraId="651415CD" w14:textId="2050F559" w:rsidR="00FA684F" w:rsidRPr="00E54E24" w:rsidRDefault="00FA684F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spellStart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</w:t>
            </w:r>
            <w:proofErr w:type="spellEnd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meses ejecución proyecto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961" w:type="dxa"/>
          </w:tcPr>
          <w:p w14:paraId="4E954A50" w14:textId="254D1C52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11221EA8" w14:textId="77777777" w:rsidTr="00455572">
        <w:tc>
          <w:tcPr>
            <w:tcW w:w="2867" w:type="dxa"/>
          </w:tcPr>
          <w:p w14:paraId="246A0826" w14:textId="77D95FFE" w:rsidR="00E54E24" w:rsidRPr="00E54E24" w:rsidRDefault="00E54E24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 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LABORADORA (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i la hay)</w:t>
            </w:r>
          </w:p>
        </w:tc>
        <w:tc>
          <w:tcPr>
            <w:tcW w:w="5961" w:type="dxa"/>
          </w:tcPr>
          <w:p w14:paraId="12C764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</w:p>
          <w:p w14:paraId="65693BA5" w14:textId="1AE2AA4B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</w:tc>
      </w:tr>
      <w:tr w:rsidR="00B45156" w:rsidRPr="00471D89" w14:paraId="7E0DF3B6" w14:textId="77777777" w:rsidTr="00455572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52A1D4E9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471D89"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>3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lastRenderedPageBreak/>
              <w:t xml:space="preserve">Más información de cada objetivo en: </w:t>
            </w:r>
            <w:hyperlink r:id="rId10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471D89" w14:paraId="7AF3E45D" w14:textId="77777777" w:rsidTr="00455572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disciplina ods</w:t>
            </w:r>
          </w:p>
        </w:tc>
        <w:tc>
          <w:tcPr>
            <w:tcW w:w="5961" w:type="dxa"/>
          </w:tcPr>
          <w:p w14:paraId="25E029F7" w14:textId="1F58B404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 w:rsidR="00471D89" w:rsidRPr="00471D89">
              <w:rPr>
                <w:rFonts w:cstheme="minorHAnsi"/>
                <w:b/>
                <w:bCs/>
                <w:sz w:val="16"/>
                <w:szCs w:val="16"/>
                <w:lang w:val="es-CL"/>
              </w:rPr>
              <w:t>3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B45156" w:rsidRPr="00B90D56" w14:paraId="2264F2D7" w14:textId="77777777" w:rsidTr="00455572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6637025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471D89" w14:paraId="65C62854" w14:textId="77777777" w:rsidTr="00455572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5E25A8B6" w14:textId="23875321" w:rsidR="00A72ECA" w:rsidRPr="00B45156" w:rsidRDefault="00A72ECA" w:rsidP="008A7882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8A7882">
              <w:rPr>
                <w:rFonts w:cstheme="minorHAnsi"/>
                <w:b/>
                <w:sz w:val="16"/>
                <w:szCs w:val="16"/>
                <w:lang w:val="es-CL"/>
              </w:rPr>
              <w:t>$</w:t>
            </w:r>
            <w:r w:rsidR="008A7882" w:rsidRPr="008A7882">
              <w:rPr>
                <w:rFonts w:cstheme="minorHAnsi"/>
                <w:b/>
                <w:sz w:val="16"/>
                <w:szCs w:val="16"/>
                <w:lang w:val="es-CL"/>
              </w:rPr>
              <w:t xml:space="preserve"> 0</w:t>
            </w:r>
            <w:r w:rsidR="008A7882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98068E">
              <w:rPr>
                <w:rFonts w:cstheme="minorHAnsi"/>
                <w:sz w:val="16"/>
                <w:szCs w:val="16"/>
                <w:lang w:val="es-CL"/>
              </w:rPr>
              <w:t xml:space="preserve">  </w:t>
            </w:r>
            <w:r w:rsidR="0098068E" w:rsidRPr="0098068E">
              <w:rPr>
                <w:rFonts w:cstheme="minorHAnsi"/>
                <w:sz w:val="16"/>
                <w:szCs w:val="16"/>
              </w:rPr>
              <w:t xml:space="preserve">Los </w:t>
            </w:r>
            <w:proofErr w:type="spellStart"/>
            <w:r w:rsidR="0098068E" w:rsidRPr="0098068E">
              <w:rPr>
                <w:rFonts w:cstheme="minorHAnsi"/>
                <w:sz w:val="16"/>
                <w:szCs w:val="16"/>
              </w:rPr>
              <w:t>gastos</w:t>
            </w:r>
            <w:proofErr w:type="spellEnd"/>
            <w:r w:rsidR="0098068E" w:rsidRPr="0098068E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="00754325" w:rsidRPr="0098068E">
              <w:rPr>
                <w:rFonts w:cstheme="minorHAnsi"/>
                <w:sz w:val="16"/>
                <w:szCs w:val="16"/>
              </w:rPr>
              <w:t>administración</w:t>
            </w:r>
            <w:proofErr w:type="spellEnd"/>
            <w:r w:rsidR="00754325" w:rsidRPr="0098068E">
              <w:rPr>
                <w:rFonts w:cstheme="minorHAnsi"/>
                <w:sz w:val="16"/>
                <w:szCs w:val="16"/>
              </w:rPr>
              <w:t xml:space="preserve"> </w:t>
            </w:r>
            <w:r w:rsidR="00754325">
              <w:rPr>
                <w:rFonts w:cstheme="minorHAnsi"/>
                <w:sz w:val="16"/>
                <w:szCs w:val="16"/>
              </w:rPr>
              <w:t xml:space="preserve">que </w:t>
            </w:r>
            <w:proofErr w:type="spellStart"/>
            <w:r w:rsidR="00754325">
              <w:rPr>
                <w:rFonts w:cstheme="minorHAnsi"/>
                <w:sz w:val="16"/>
                <w:szCs w:val="16"/>
              </w:rPr>
              <w:t>deben</w:t>
            </w:r>
            <w:proofErr w:type="spellEnd"/>
            <w:r w:rsidR="0075432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54325">
              <w:rPr>
                <w:rFonts w:cstheme="minorHAnsi"/>
                <w:sz w:val="16"/>
                <w:szCs w:val="16"/>
              </w:rPr>
              <w:t>soliciar</w:t>
            </w:r>
            <w:proofErr w:type="spellEnd"/>
            <w:r w:rsidR="0075432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54325">
              <w:rPr>
                <w:rFonts w:cstheme="minorHAnsi"/>
                <w:sz w:val="16"/>
                <w:szCs w:val="16"/>
              </w:rPr>
              <w:t>deben</w:t>
            </w:r>
            <w:proofErr w:type="spellEnd"/>
            <w:r w:rsidR="00754325">
              <w:rPr>
                <w:rFonts w:cstheme="minorHAnsi"/>
                <w:sz w:val="16"/>
                <w:szCs w:val="16"/>
              </w:rPr>
              <w:t xml:space="preserve"> ser </w:t>
            </w:r>
            <w:proofErr w:type="spellStart"/>
            <w:r w:rsidR="00754325">
              <w:rPr>
                <w:rFonts w:cstheme="minorHAnsi"/>
                <w:sz w:val="16"/>
                <w:szCs w:val="16"/>
              </w:rPr>
              <w:t>el</w:t>
            </w:r>
            <w:proofErr w:type="spellEnd"/>
            <w:r w:rsidR="00754325">
              <w:rPr>
                <w:rFonts w:cstheme="minorHAnsi"/>
                <w:sz w:val="16"/>
                <w:szCs w:val="16"/>
              </w:rPr>
              <w:t xml:space="preserve"> 15%</w:t>
            </w:r>
          </w:p>
        </w:tc>
      </w:tr>
      <w:tr w:rsidR="00A72ECA" w:rsidRPr="00471D89" w14:paraId="5441F7EA" w14:textId="77777777" w:rsidTr="00455572">
        <w:tc>
          <w:tcPr>
            <w:tcW w:w="2867" w:type="dxa"/>
          </w:tcPr>
          <w:p w14:paraId="3A215BD7" w14:textId="24BAE581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  <w:r w:rsidR="0074282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sociadas</w:t>
            </w:r>
          </w:p>
        </w:tc>
        <w:tc>
          <w:tcPr>
            <w:tcW w:w="5961" w:type="dxa"/>
          </w:tcPr>
          <w:p w14:paraId="2CCD1F99" w14:textId="690E1EE1" w:rsidR="00A72ECA" w:rsidRPr="00B45156" w:rsidRDefault="00143568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143568">
              <w:rPr>
                <w:rFonts w:cstheme="minorHAnsi"/>
                <w:b/>
                <w:sz w:val="16"/>
                <w:szCs w:val="16"/>
                <w:lang w:val="es-CL"/>
              </w:rPr>
              <w:t>$ 0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 No se solicitan aportes incrementales y/o no incrementales</w:t>
            </w:r>
          </w:p>
        </w:tc>
      </w:tr>
    </w:tbl>
    <w:p w14:paraId="4689C9C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FD5B09D" w14:textId="138A1578" w:rsidR="00A70CF5" w:rsidRDefault="00A70CF5" w:rsidP="00C5799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A70CF5">
        <w:rPr>
          <w:rFonts w:ascii="Arial" w:hAnsi="Arial" w:cs="Arial"/>
          <w:sz w:val="16"/>
          <w:szCs w:val="16"/>
        </w:rPr>
        <w:t xml:space="preserve">Cartas de </w:t>
      </w:r>
      <w:proofErr w:type="spellStart"/>
      <w:r w:rsidRPr="00A70CF5">
        <w:rPr>
          <w:rFonts w:ascii="Arial" w:hAnsi="Arial" w:cs="Arial"/>
          <w:sz w:val="16"/>
          <w:szCs w:val="16"/>
        </w:rPr>
        <w:t>patrocini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art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un </w:t>
      </w:r>
      <w:proofErr w:type="spellStart"/>
      <w:r w:rsidRPr="00A70CF5">
        <w:rPr>
          <w:rFonts w:ascii="Arial" w:hAnsi="Arial" w:cs="Arial"/>
          <w:sz w:val="16"/>
          <w:szCs w:val="16"/>
        </w:rPr>
        <w:t>Organis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empres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o Institución: </w:t>
      </w:r>
      <w:proofErr w:type="spellStart"/>
      <w:r w:rsidRPr="00A70CF5">
        <w:rPr>
          <w:rFonts w:ascii="Arial" w:hAnsi="Arial" w:cs="Arial"/>
          <w:sz w:val="16"/>
          <w:szCs w:val="16"/>
        </w:rPr>
        <w:t>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a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royec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requier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para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umplimien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sus </w:t>
      </w:r>
      <w:proofErr w:type="spellStart"/>
      <w:r w:rsidRPr="00A70CF5">
        <w:rPr>
          <w:rFonts w:ascii="Arial" w:hAnsi="Arial" w:cs="Arial"/>
          <w:sz w:val="16"/>
          <w:szCs w:val="16"/>
        </w:rPr>
        <w:t>objetiv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de la </w:t>
      </w:r>
      <w:proofErr w:type="spellStart"/>
      <w:r w:rsidRPr="00A70CF5">
        <w:rPr>
          <w:rFonts w:ascii="Arial" w:hAnsi="Arial" w:cs="Arial"/>
          <w:sz w:val="16"/>
          <w:szCs w:val="16"/>
        </w:rPr>
        <w:t>coordin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A70CF5">
        <w:rPr>
          <w:rFonts w:ascii="Arial" w:hAnsi="Arial" w:cs="Arial"/>
          <w:sz w:val="16"/>
          <w:szCs w:val="16"/>
        </w:rPr>
        <w:t>otr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tid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tales </w:t>
      </w:r>
      <w:proofErr w:type="spellStart"/>
      <w:r w:rsidRPr="00A70CF5">
        <w:rPr>
          <w:rFonts w:ascii="Arial" w:hAnsi="Arial" w:cs="Arial"/>
          <w:sz w:val="16"/>
          <w:szCs w:val="16"/>
        </w:rPr>
        <w:t>co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organism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administrador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la ley, </w:t>
      </w:r>
      <w:proofErr w:type="spellStart"/>
      <w:r w:rsidRPr="00A70CF5">
        <w:rPr>
          <w:rFonts w:ascii="Arial" w:hAnsi="Arial" w:cs="Arial"/>
          <w:sz w:val="16"/>
          <w:szCs w:val="16"/>
        </w:rPr>
        <w:t>empres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universid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centr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estudi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u </w:t>
      </w:r>
      <w:proofErr w:type="spellStart"/>
      <w:r w:rsidRPr="00A70CF5">
        <w:rPr>
          <w:rFonts w:ascii="Arial" w:hAnsi="Arial" w:cs="Arial"/>
          <w:sz w:val="16"/>
          <w:szCs w:val="16"/>
        </w:rPr>
        <w:t>otr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para la </w:t>
      </w:r>
      <w:proofErr w:type="spellStart"/>
      <w:r w:rsidRPr="00A70CF5">
        <w:rPr>
          <w:rFonts w:ascii="Arial" w:hAnsi="Arial" w:cs="Arial"/>
          <w:sz w:val="16"/>
          <w:szCs w:val="16"/>
        </w:rPr>
        <w:t>obten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inform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aplic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prueb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u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dat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secundari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A70CF5">
        <w:rPr>
          <w:rFonts w:ascii="Arial" w:hAnsi="Arial" w:cs="Arial"/>
          <w:sz w:val="16"/>
          <w:szCs w:val="16"/>
        </w:rPr>
        <w:t>otr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semejant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se </w:t>
      </w:r>
      <w:proofErr w:type="spellStart"/>
      <w:r w:rsidRPr="00A70CF5">
        <w:rPr>
          <w:rFonts w:ascii="Arial" w:hAnsi="Arial" w:cs="Arial"/>
          <w:sz w:val="16"/>
          <w:szCs w:val="16"/>
        </w:rPr>
        <w:t>deb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adjunta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un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carta de </w:t>
      </w:r>
      <w:proofErr w:type="spellStart"/>
      <w:r w:rsidRPr="00A70CF5">
        <w:rPr>
          <w:rFonts w:ascii="Arial" w:hAnsi="Arial" w:cs="Arial"/>
          <w:sz w:val="16"/>
          <w:szCs w:val="16"/>
        </w:rPr>
        <w:t>interé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un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est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tid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la que se mani1este </w:t>
      </w:r>
      <w:proofErr w:type="spellStart"/>
      <w:r w:rsidRPr="00A70CF5">
        <w:rPr>
          <w:rFonts w:ascii="Arial" w:hAnsi="Arial" w:cs="Arial"/>
          <w:sz w:val="16"/>
          <w:szCs w:val="16"/>
        </w:rPr>
        <w:t>su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inten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participa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royec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segú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forma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l Anexo N°14: "Carta de </w:t>
      </w:r>
      <w:proofErr w:type="spellStart"/>
      <w:r w:rsidRPr="00A70CF5">
        <w:rPr>
          <w:rFonts w:ascii="Arial" w:hAnsi="Arial" w:cs="Arial"/>
          <w:sz w:val="16"/>
          <w:szCs w:val="16"/>
        </w:rPr>
        <w:t>patrocini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Organis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empres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o Institución", de la </w:t>
      </w:r>
      <w:proofErr w:type="spellStart"/>
      <w:r w:rsidRPr="00A70CF5">
        <w:rPr>
          <w:rFonts w:ascii="Arial" w:hAnsi="Arial" w:cs="Arial"/>
          <w:sz w:val="16"/>
          <w:szCs w:val="16"/>
        </w:rPr>
        <w:t>Letr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G, del </w:t>
      </w:r>
      <w:proofErr w:type="spellStart"/>
      <w:r w:rsidRPr="00A70CF5">
        <w:rPr>
          <w:rFonts w:ascii="Arial" w:hAnsi="Arial" w:cs="Arial"/>
          <w:sz w:val="16"/>
          <w:szCs w:val="16"/>
        </w:rPr>
        <w:t>present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Títul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III, la </w:t>
      </w:r>
      <w:proofErr w:type="spellStart"/>
      <w:r w:rsidRPr="00A70CF5">
        <w:rPr>
          <w:rFonts w:ascii="Arial" w:hAnsi="Arial" w:cs="Arial"/>
          <w:sz w:val="16"/>
          <w:szCs w:val="16"/>
        </w:rPr>
        <w:t>cua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deb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ser </w:t>
      </w:r>
      <w:proofErr w:type="spellStart"/>
      <w:r w:rsidRPr="00A70CF5">
        <w:rPr>
          <w:rFonts w:ascii="Arial" w:hAnsi="Arial" w:cs="Arial"/>
          <w:sz w:val="16"/>
          <w:szCs w:val="16"/>
        </w:rPr>
        <w:t>present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A70CF5">
        <w:rPr>
          <w:rFonts w:ascii="Arial" w:hAnsi="Arial" w:cs="Arial"/>
          <w:sz w:val="16"/>
          <w:szCs w:val="16"/>
        </w:rPr>
        <w:t>momen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postul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A70CF5">
        <w:rPr>
          <w:rFonts w:ascii="Arial" w:hAnsi="Arial" w:cs="Arial"/>
          <w:sz w:val="16"/>
          <w:szCs w:val="16"/>
        </w:rPr>
        <w:t>s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valu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durant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roce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admisibilidad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. Esta carta </w:t>
      </w:r>
      <w:proofErr w:type="spellStart"/>
      <w:r w:rsidRPr="00A70CF5">
        <w:rPr>
          <w:rFonts w:ascii="Arial" w:hAnsi="Arial" w:cs="Arial"/>
          <w:sz w:val="16"/>
          <w:szCs w:val="16"/>
        </w:rPr>
        <w:t>deb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ser </w:t>
      </w:r>
      <w:proofErr w:type="spellStart"/>
      <w:r w:rsidR="00565144">
        <w:rPr>
          <w:rFonts w:ascii="Arial" w:hAnsi="Arial" w:cs="Arial"/>
          <w:sz w:val="16"/>
          <w:szCs w:val="16"/>
        </w:rPr>
        <w:t>fi</w:t>
      </w:r>
      <w:r w:rsidRPr="00A70CF5">
        <w:rPr>
          <w:rFonts w:ascii="Arial" w:hAnsi="Arial" w:cs="Arial"/>
          <w:sz w:val="16"/>
          <w:szCs w:val="16"/>
        </w:rPr>
        <w:t>rm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qui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teng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facult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represent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A70CF5">
        <w:rPr>
          <w:rFonts w:ascii="Arial" w:hAnsi="Arial" w:cs="Arial"/>
          <w:sz w:val="16"/>
          <w:szCs w:val="16"/>
        </w:rPr>
        <w:t>respectiv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tidad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debiend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acreditars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dich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der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. En </w:t>
      </w:r>
      <w:proofErr w:type="spellStart"/>
      <w:r w:rsidRPr="00A70CF5">
        <w:rPr>
          <w:rFonts w:ascii="Arial" w:hAnsi="Arial" w:cs="Arial"/>
          <w:sz w:val="16"/>
          <w:szCs w:val="16"/>
        </w:rPr>
        <w:t>ca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que no se </w:t>
      </w:r>
      <w:proofErr w:type="spellStart"/>
      <w:r w:rsidRPr="00A70CF5">
        <w:rPr>
          <w:rFonts w:ascii="Arial" w:hAnsi="Arial" w:cs="Arial"/>
          <w:sz w:val="16"/>
          <w:szCs w:val="16"/>
        </w:rPr>
        <w:t>acompañ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A70CF5">
        <w:rPr>
          <w:rFonts w:ascii="Arial" w:hAnsi="Arial" w:cs="Arial"/>
          <w:sz w:val="16"/>
          <w:szCs w:val="16"/>
        </w:rPr>
        <w:t>acredit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l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der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represent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la </w:t>
      </w:r>
      <w:proofErr w:type="spellStart"/>
      <w:r w:rsidRPr="00A70CF5">
        <w:rPr>
          <w:rFonts w:ascii="Arial" w:hAnsi="Arial" w:cs="Arial"/>
          <w:sz w:val="16"/>
          <w:szCs w:val="16"/>
        </w:rPr>
        <w:t>postul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queda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o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A70CF5">
        <w:rPr>
          <w:rFonts w:ascii="Arial" w:hAnsi="Arial" w:cs="Arial"/>
          <w:sz w:val="16"/>
          <w:szCs w:val="16"/>
        </w:rPr>
        <w:t>admisible</w:t>
      </w:r>
      <w:proofErr w:type="spellEnd"/>
      <w:r w:rsidRPr="00A70CF5">
        <w:rPr>
          <w:rFonts w:ascii="Arial" w:hAnsi="Arial" w:cs="Arial"/>
          <w:sz w:val="16"/>
          <w:szCs w:val="16"/>
        </w:rPr>
        <w:t>;</w:t>
      </w:r>
    </w:p>
    <w:p w14:paraId="1A693870" w14:textId="77777777" w:rsidR="00A70CF5" w:rsidRDefault="00A70CF5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B9A61E0" w14:textId="1CFFDF73" w:rsidR="006B4C16" w:rsidRDefault="00C84461" w:rsidP="00C57992">
      <w:pPr>
        <w:jc w:val="both"/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>carta de patrocinio de Decano y/o Director</w:t>
      </w:r>
      <w:r>
        <w:rPr>
          <w:rFonts w:cstheme="minorHAnsi"/>
          <w:sz w:val="20"/>
          <w:szCs w:val="20"/>
          <w:lang w:val="es-CL"/>
        </w:rPr>
        <w:t xml:space="preserve"> de centro al que está adscrito el </w:t>
      </w:r>
      <w:r w:rsidR="00FD7A29">
        <w:rPr>
          <w:rFonts w:cstheme="minorHAnsi"/>
          <w:sz w:val="20"/>
          <w:szCs w:val="20"/>
          <w:lang w:val="es-CL"/>
        </w:rPr>
        <w:t xml:space="preserve">o los </w:t>
      </w:r>
      <w:r>
        <w:rPr>
          <w:rFonts w:cstheme="minorHAnsi"/>
          <w:sz w:val="20"/>
          <w:szCs w:val="20"/>
          <w:lang w:val="es-CL"/>
        </w:rPr>
        <w:t>investigador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 xml:space="preserve"> principal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>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os aportes</w:t>
      </w:r>
      <w:r w:rsidR="00C74918">
        <w:rPr>
          <w:rFonts w:cstheme="minorHAnsi"/>
          <w:sz w:val="20"/>
          <w:szCs w:val="20"/>
          <w:lang w:val="es-CL"/>
        </w:rPr>
        <w:t xml:space="preserve"> institucionales</w:t>
      </w:r>
      <w:r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>
        <w:rPr>
          <w:rFonts w:cstheme="minorHAnsi"/>
          <w:sz w:val="20"/>
          <w:szCs w:val="20"/>
          <w:lang w:val="es-CL"/>
        </w:rPr>
        <w:t xml:space="preserve"> </w:t>
      </w:r>
      <w:r w:rsidR="00C202E5">
        <w:rPr>
          <w:rFonts w:cstheme="minorHAnsi"/>
          <w:sz w:val="20"/>
          <w:szCs w:val="20"/>
          <w:lang w:val="es-CL"/>
        </w:rPr>
        <w:t>(Se adjunta modelo)</w:t>
      </w:r>
      <w:r w:rsidR="00325B9F">
        <w:rPr>
          <w:rFonts w:cstheme="minorHAnsi"/>
          <w:sz w:val="20"/>
          <w:szCs w:val="20"/>
          <w:lang w:val="es-CL"/>
        </w:rPr>
        <w:t xml:space="preserve"> </w:t>
      </w:r>
    </w:p>
    <w:p w14:paraId="6195014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780E0DBB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380A8C69" w14:textId="77777777" w:rsidR="00757C65" w:rsidRDefault="00757C65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18140D8C" w14:textId="77777777" w:rsidR="00757C65" w:rsidRDefault="00757C65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95BA54C" w14:textId="4C10F124" w:rsidR="007763C0" w:rsidRPr="00A657A6" w:rsidRDefault="003424C7" w:rsidP="00754325">
      <w:pPr>
        <w:spacing w:before="100" w:beforeAutospacing="1" w:after="0" w:line="240" w:lineRule="atLeast"/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lastRenderedPageBreak/>
        <w:t>C</w:t>
      </w:r>
      <w:r w:rsidR="00923094" w:rsidRPr="00A657A6">
        <w:rPr>
          <w:rFonts w:ascii="Verdana" w:eastAsia="Calibri" w:hAnsi="Verdana"/>
          <w:b/>
          <w:sz w:val="18"/>
          <w:lang w:val="es-CL"/>
        </w:rPr>
        <w:t>ARTA DE COMPROMISO</w:t>
      </w:r>
      <w:r>
        <w:rPr>
          <w:rFonts w:ascii="Verdana" w:eastAsia="Calibri" w:hAnsi="Verdana"/>
          <w:b/>
          <w:sz w:val="18"/>
          <w:lang w:val="es-CL"/>
        </w:rPr>
        <w:t xml:space="preserve"> (UDEC)</w:t>
      </w:r>
    </w:p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30B9A195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día de </w:t>
      </w:r>
      <w:r w:rsidR="00754325">
        <w:rPr>
          <w:rFonts w:ascii="Verdana" w:eastAsia="Calibri" w:hAnsi="Verdana"/>
          <w:sz w:val="18"/>
          <w:lang w:val="es-CL"/>
        </w:rPr>
        <w:t xml:space="preserve">septiembre </w:t>
      </w:r>
      <w:r w:rsidR="007763C0" w:rsidRPr="007763C0">
        <w:rPr>
          <w:rFonts w:ascii="Verdana" w:eastAsia="Calibri" w:hAnsi="Verdana"/>
          <w:sz w:val="18"/>
          <w:lang w:val="es-CL"/>
        </w:rPr>
        <w:t>de 202</w:t>
      </w:r>
      <w:r w:rsidR="00754325">
        <w:rPr>
          <w:rFonts w:ascii="Verdana" w:eastAsia="Calibri" w:hAnsi="Verdana"/>
          <w:sz w:val="18"/>
          <w:lang w:val="es-CL"/>
        </w:rPr>
        <w:t>5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3385A4D8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645413">
        <w:rPr>
          <w:rFonts w:ascii="Verdana" w:eastAsia="Calibri" w:hAnsi="Verdana"/>
          <w:sz w:val="18"/>
          <w:lang w:val="es-CL"/>
        </w:rPr>
        <w:t>A</w:t>
      </w:r>
    </w:p>
    <w:p w14:paraId="4A3AA821" w14:textId="1B1822A1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IGUEZ TASTETS</w:t>
      </w:r>
      <w:r w:rsidR="00D07910">
        <w:rPr>
          <w:rFonts w:ascii="Verdana" w:eastAsia="Calibri" w:hAnsi="Verdana"/>
          <w:sz w:val="18"/>
          <w:lang w:val="es-CL"/>
        </w:rPr>
        <w:t>.</w:t>
      </w:r>
    </w:p>
    <w:p w14:paraId="4750CFA2" w14:textId="1F1185FB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INVESTIGACION Y DESARROLLO</w:t>
      </w:r>
    </w:p>
    <w:p w14:paraId="023A44EF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24FB6E5E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645413">
        <w:rPr>
          <w:rFonts w:ascii="Verdana" w:eastAsia="Calibri" w:hAnsi="Verdana"/>
          <w:sz w:val="18"/>
          <w:lang w:val="es-CL"/>
        </w:rPr>
        <w:t>a Vicerrectora</w:t>
      </w:r>
      <w:r w:rsidRPr="007763C0">
        <w:rPr>
          <w:rFonts w:ascii="Verdana" w:eastAsia="Calibri" w:hAnsi="Verdana"/>
          <w:sz w:val="18"/>
          <w:lang w:val="es-CL"/>
        </w:rPr>
        <w:t xml:space="preserve"> (S),</w:t>
      </w:r>
    </w:p>
    <w:p w14:paraId="1DDEEBBC" w14:textId="5761C179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C48137A" w14:textId="77777777" w:rsidR="00923094" w:rsidRPr="007763C0" w:rsidRDefault="00923094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145E9BB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n mi calidad de 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C202E5">
        <w:rPr>
          <w:rFonts w:ascii="Verdana" w:eastAsia="Calibri" w:hAnsi="Verdana"/>
          <w:sz w:val="18"/>
          <w:lang w:val="es-CL"/>
        </w:rPr>
        <w:t>esta Facultad de postular al Concurso</w:t>
      </w:r>
      <w:r w:rsidR="008507AC">
        <w:rPr>
          <w:rFonts w:ascii="Verdana" w:eastAsia="Calibri" w:hAnsi="Verdana"/>
          <w:sz w:val="18"/>
          <w:lang w:val="es-CL"/>
        </w:rPr>
        <w:t xml:space="preserve"> </w:t>
      </w:r>
      <w:r w:rsidR="000B049F" w:rsidRPr="00D925AB">
        <w:rPr>
          <w:b/>
          <w:lang w:val="es-CL"/>
        </w:rPr>
        <w:t>proyectos de investigación e innovación en seguridad y salud en el trabajo</w:t>
      </w:r>
      <w:r w:rsidR="000B049F">
        <w:rPr>
          <w:b/>
          <w:lang w:val="es-CL"/>
        </w:rPr>
        <w:t xml:space="preserve"> / SUSESO 202</w:t>
      </w:r>
      <w:r w:rsidR="00754325">
        <w:rPr>
          <w:b/>
          <w:lang w:val="es-CL"/>
        </w:rPr>
        <w:t>5</w:t>
      </w:r>
      <w:r w:rsidR="000B049F">
        <w:rPr>
          <w:b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 w:rsidR="00C202E5"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="00C202E5"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 w:rsidR="00C202E5"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3831CEC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D01F70B" w14:textId="77777777" w:rsidR="00923094" w:rsidRPr="005427FB" w:rsidRDefault="00923094" w:rsidP="00754325">
      <w:pPr>
        <w:rPr>
          <w:rFonts w:ascii="Verdana" w:eastAsia="Calibri" w:hAnsi="Verdana"/>
          <w:color w:val="FF0000"/>
          <w:sz w:val="18"/>
          <w:lang w:val="es-ES"/>
        </w:rPr>
      </w:pPr>
    </w:p>
    <w:p w14:paraId="5CD44B8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72B1CD6F" w14:textId="2A7D417A" w:rsidR="007763C0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  <w:r w:rsidRPr="005427FB">
        <w:rPr>
          <w:rFonts w:ascii="Verdana" w:eastAsia="Calibri" w:hAnsi="Verdana"/>
          <w:color w:val="FF0000"/>
          <w:sz w:val="18"/>
          <w:lang w:val="es-ES"/>
        </w:rPr>
        <w:t xml:space="preserve"> 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(Nombre Decano</w:t>
      </w:r>
      <w:r w:rsidR="00645413">
        <w:rPr>
          <w:rFonts w:ascii="Verdana" w:eastAsia="Calibri" w:hAnsi="Verdana"/>
          <w:color w:val="FF0000"/>
          <w:sz w:val="18"/>
          <w:lang w:val="es-ES"/>
        </w:rPr>
        <w:t>/a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)</w:t>
      </w:r>
    </w:p>
    <w:p w14:paraId="2A23189B" w14:textId="68533E9C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1F73C0C3" w14:textId="77777777" w:rsidR="007763C0" w:rsidRPr="00E54114" w:rsidRDefault="007763C0" w:rsidP="007763C0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2D53941" w14:textId="77777777" w:rsidR="00EA5513" w:rsidRPr="000117BD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EA5513" w:rsidRPr="000117B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CA78" w14:textId="77777777" w:rsidR="00B82CD1" w:rsidRDefault="00B82CD1" w:rsidP="00950AFE">
      <w:pPr>
        <w:spacing w:after="0" w:line="240" w:lineRule="auto"/>
      </w:pPr>
      <w:r>
        <w:separator/>
      </w:r>
    </w:p>
  </w:endnote>
  <w:endnote w:type="continuationSeparator" w:id="0">
    <w:p w14:paraId="58861911" w14:textId="77777777" w:rsidR="00B82CD1" w:rsidRDefault="00B82CD1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EC2B" w14:textId="77777777" w:rsidR="00B82CD1" w:rsidRDefault="00B82CD1" w:rsidP="00950AFE">
      <w:pPr>
        <w:spacing w:after="0" w:line="240" w:lineRule="auto"/>
      </w:pPr>
      <w:r>
        <w:separator/>
      </w:r>
    </w:p>
  </w:footnote>
  <w:footnote w:type="continuationSeparator" w:id="0">
    <w:p w14:paraId="1E395108" w14:textId="77777777" w:rsidR="00B82CD1" w:rsidRDefault="00B82CD1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166B6B7D" w14:textId="70D80772" w:rsidR="00754325" w:rsidRDefault="00D925AB" w:rsidP="00757C65">
    <w:pPr>
      <w:shd w:val="clear" w:color="auto" w:fill="FCFEFF"/>
      <w:spacing w:after="300" w:line="240" w:lineRule="auto"/>
      <w:jc w:val="center"/>
      <w:textAlignment w:val="baseline"/>
      <w:outlineLvl w:val="0"/>
      <w:rPr>
        <w:b/>
        <w:lang w:val="es-CL"/>
      </w:rPr>
    </w:pPr>
    <w:r w:rsidRPr="00D925AB">
      <w:rPr>
        <w:b/>
        <w:lang w:val="es-CL"/>
      </w:rPr>
      <w:t>Convocatoria 2024 para adjudicación de proyectos de investigación e innovación en seguridad y salud en el trabajo</w:t>
    </w:r>
    <w:r w:rsidR="006F721D">
      <w:rPr>
        <w:b/>
        <w:lang w:val="es-CL"/>
      </w:rPr>
      <w:t xml:space="preserve"> / SU</w:t>
    </w:r>
    <w:r w:rsidR="00FC0284">
      <w:rPr>
        <w:b/>
        <w:lang w:val="es-CL"/>
      </w:rPr>
      <w:t>S</w:t>
    </w:r>
    <w:r w:rsidR="006F721D">
      <w:rPr>
        <w:b/>
        <w:lang w:val="es-CL"/>
      </w:rPr>
      <w:t>ESO 202</w:t>
    </w:r>
    <w:r w:rsidR="00754325">
      <w:rPr>
        <w:b/>
        <w:lang w:val="es-CL"/>
      </w:rPr>
      <w:t>5</w:t>
    </w:r>
  </w:p>
  <w:p w14:paraId="1C02D0DE" w14:textId="472D9DE9" w:rsidR="00FF0918" w:rsidRPr="00FF0918" w:rsidRDefault="00FF0918" w:rsidP="00D925AB">
    <w:pPr>
      <w:shd w:val="clear" w:color="auto" w:fill="FCFEFF"/>
      <w:spacing w:after="300" w:line="240" w:lineRule="auto"/>
      <w:jc w:val="center"/>
      <w:textAlignment w:val="baseline"/>
      <w:outlineLvl w:val="0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754325">
      <w:rPr>
        <w:b/>
        <w:color w:val="FF0000"/>
        <w:lang w:val="es-CL"/>
      </w:rPr>
      <w:t>15 de septiembre 2025</w:t>
    </w:r>
    <w:r w:rsidR="00B329F1">
      <w:rPr>
        <w:b/>
        <w:color w:val="FF0000"/>
        <w:lang w:val="es-CL"/>
      </w:rPr>
      <w:t xml:space="preserve"> 23:59 hrs</w:t>
    </w:r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0974">
    <w:abstractNumId w:val="14"/>
  </w:num>
  <w:num w:numId="2" w16cid:durableId="608002706">
    <w:abstractNumId w:val="20"/>
  </w:num>
  <w:num w:numId="3" w16cid:durableId="1898782044">
    <w:abstractNumId w:val="17"/>
  </w:num>
  <w:num w:numId="4" w16cid:durableId="2023971727">
    <w:abstractNumId w:val="0"/>
  </w:num>
  <w:num w:numId="5" w16cid:durableId="1051928732">
    <w:abstractNumId w:val="24"/>
  </w:num>
  <w:num w:numId="6" w16cid:durableId="1584993520">
    <w:abstractNumId w:val="21"/>
  </w:num>
  <w:num w:numId="7" w16cid:durableId="868757279">
    <w:abstractNumId w:val="7"/>
  </w:num>
  <w:num w:numId="8" w16cid:durableId="970864182">
    <w:abstractNumId w:val="23"/>
  </w:num>
  <w:num w:numId="9" w16cid:durableId="1215123349">
    <w:abstractNumId w:val="3"/>
  </w:num>
  <w:num w:numId="10" w16cid:durableId="1823424054">
    <w:abstractNumId w:val="2"/>
  </w:num>
  <w:num w:numId="11" w16cid:durableId="1723212222">
    <w:abstractNumId w:val="15"/>
  </w:num>
  <w:num w:numId="12" w16cid:durableId="749891334">
    <w:abstractNumId w:val="4"/>
  </w:num>
  <w:num w:numId="13" w16cid:durableId="1223907862">
    <w:abstractNumId w:val="22"/>
  </w:num>
  <w:num w:numId="14" w16cid:durableId="1854109545">
    <w:abstractNumId w:val="8"/>
  </w:num>
  <w:num w:numId="15" w16cid:durableId="371349450">
    <w:abstractNumId w:val="18"/>
  </w:num>
  <w:num w:numId="16" w16cid:durableId="1853060425">
    <w:abstractNumId w:val="6"/>
  </w:num>
  <w:num w:numId="17" w16cid:durableId="360210466">
    <w:abstractNumId w:val="11"/>
  </w:num>
  <w:num w:numId="18" w16cid:durableId="376784638">
    <w:abstractNumId w:val="5"/>
  </w:num>
  <w:num w:numId="19" w16cid:durableId="2142459599">
    <w:abstractNumId w:val="16"/>
  </w:num>
  <w:num w:numId="20" w16cid:durableId="519509289">
    <w:abstractNumId w:val="12"/>
  </w:num>
  <w:num w:numId="21" w16cid:durableId="554581186">
    <w:abstractNumId w:val="19"/>
  </w:num>
  <w:num w:numId="22" w16cid:durableId="2095928806">
    <w:abstractNumId w:val="9"/>
  </w:num>
  <w:num w:numId="23" w16cid:durableId="213199161">
    <w:abstractNumId w:val="13"/>
  </w:num>
  <w:num w:numId="24" w16cid:durableId="2026708107">
    <w:abstractNumId w:val="1"/>
  </w:num>
  <w:num w:numId="25" w16cid:durableId="1558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784B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56EE"/>
    <w:rsid w:val="000578FE"/>
    <w:rsid w:val="00057AA6"/>
    <w:rsid w:val="00077FAA"/>
    <w:rsid w:val="000912A5"/>
    <w:rsid w:val="00096782"/>
    <w:rsid w:val="000A1F90"/>
    <w:rsid w:val="000A4434"/>
    <w:rsid w:val="000B049F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143D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3568"/>
    <w:rsid w:val="00145A1C"/>
    <w:rsid w:val="00155A8D"/>
    <w:rsid w:val="00162F2C"/>
    <w:rsid w:val="00164059"/>
    <w:rsid w:val="0016783F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2BC3"/>
    <w:rsid w:val="00265F3D"/>
    <w:rsid w:val="002939EF"/>
    <w:rsid w:val="00293B25"/>
    <w:rsid w:val="00297464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25B9F"/>
    <w:rsid w:val="003306ED"/>
    <w:rsid w:val="003336C1"/>
    <w:rsid w:val="00335234"/>
    <w:rsid w:val="0034164E"/>
    <w:rsid w:val="003424C7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1D89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241C"/>
    <w:rsid w:val="004E37BD"/>
    <w:rsid w:val="004F0D0C"/>
    <w:rsid w:val="004F22B8"/>
    <w:rsid w:val="004F43BE"/>
    <w:rsid w:val="004F7F91"/>
    <w:rsid w:val="005010DD"/>
    <w:rsid w:val="00501C4C"/>
    <w:rsid w:val="00503352"/>
    <w:rsid w:val="0050351B"/>
    <w:rsid w:val="00506569"/>
    <w:rsid w:val="005112C3"/>
    <w:rsid w:val="00515170"/>
    <w:rsid w:val="00516106"/>
    <w:rsid w:val="00516A20"/>
    <w:rsid w:val="00520393"/>
    <w:rsid w:val="005215EC"/>
    <w:rsid w:val="0052175F"/>
    <w:rsid w:val="00526D26"/>
    <w:rsid w:val="005277E2"/>
    <w:rsid w:val="005306F1"/>
    <w:rsid w:val="00532127"/>
    <w:rsid w:val="00537D20"/>
    <w:rsid w:val="005427FB"/>
    <w:rsid w:val="00560C2A"/>
    <w:rsid w:val="0056136D"/>
    <w:rsid w:val="00561D4B"/>
    <w:rsid w:val="00565144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3ECE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7312"/>
    <w:rsid w:val="00645413"/>
    <w:rsid w:val="00655483"/>
    <w:rsid w:val="00662E7F"/>
    <w:rsid w:val="006640B0"/>
    <w:rsid w:val="00667F92"/>
    <w:rsid w:val="006703DC"/>
    <w:rsid w:val="00672FA5"/>
    <w:rsid w:val="00674819"/>
    <w:rsid w:val="00682F77"/>
    <w:rsid w:val="0068303F"/>
    <w:rsid w:val="00684740"/>
    <w:rsid w:val="00685DDE"/>
    <w:rsid w:val="0069562C"/>
    <w:rsid w:val="006A32AA"/>
    <w:rsid w:val="006B4C16"/>
    <w:rsid w:val="006B4D68"/>
    <w:rsid w:val="006B54A2"/>
    <w:rsid w:val="006B7BA1"/>
    <w:rsid w:val="006C08C5"/>
    <w:rsid w:val="006C65CD"/>
    <w:rsid w:val="006C6D5B"/>
    <w:rsid w:val="006D26FE"/>
    <w:rsid w:val="006D4941"/>
    <w:rsid w:val="006D5D49"/>
    <w:rsid w:val="006D7454"/>
    <w:rsid w:val="006E03AD"/>
    <w:rsid w:val="006E6A35"/>
    <w:rsid w:val="006E7655"/>
    <w:rsid w:val="006E7BCB"/>
    <w:rsid w:val="006F1DAD"/>
    <w:rsid w:val="006F3D36"/>
    <w:rsid w:val="006F4E87"/>
    <w:rsid w:val="006F5EA6"/>
    <w:rsid w:val="006F6AFB"/>
    <w:rsid w:val="006F721D"/>
    <w:rsid w:val="00705CC7"/>
    <w:rsid w:val="0072217C"/>
    <w:rsid w:val="00723251"/>
    <w:rsid w:val="00723F99"/>
    <w:rsid w:val="00726132"/>
    <w:rsid w:val="00737FA3"/>
    <w:rsid w:val="00741EF4"/>
    <w:rsid w:val="00742821"/>
    <w:rsid w:val="007448B4"/>
    <w:rsid w:val="00754325"/>
    <w:rsid w:val="00757C65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7A9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1AD8"/>
    <w:rsid w:val="007C23C1"/>
    <w:rsid w:val="007C4D9E"/>
    <w:rsid w:val="007D086A"/>
    <w:rsid w:val="007D4CDF"/>
    <w:rsid w:val="007E224C"/>
    <w:rsid w:val="007E2E41"/>
    <w:rsid w:val="007F16A3"/>
    <w:rsid w:val="007F2B47"/>
    <w:rsid w:val="007F46B6"/>
    <w:rsid w:val="00800F77"/>
    <w:rsid w:val="00804B7F"/>
    <w:rsid w:val="00806755"/>
    <w:rsid w:val="008131D3"/>
    <w:rsid w:val="00813747"/>
    <w:rsid w:val="00821DAA"/>
    <w:rsid w:val="00823CD3"/>
    <w:rsid w:val="0082443D"/>
    <w:rsid w:val="00832C25"/>
    <w:rsid w:val="00834D7D"/>
    <w:rsid w:val="00837BD8"/>
    <w:rsid w:val="00837F3C"/>
    <w:rsid w:val="00841DAE"/>
    <w:rsid w:val="008507AC"/>
    <w:rsid w:val="00862002"/>
    <w:rsid w:val="00862BCB"/>
    <w:rsid w:val="008633D1"/>
    <w:rsid w:val="008658CB"/>
    <w:rsid w:val="00871AC7"/>
    <w:rsid w:val="0087303D"/>
    <w:rsid w:val="00876330"/>
    <w:rsid w:val="008765AC"/>
    <w:rsid w:val="0088538A"/>
    <w:rsid w:val="00886303"/>
    <w:rsid w:val="0088754E"/>
    <w:rsid w:val="008A0A17"/>
    <w:rsid w:val="008A2914"/>
    <w:rsid w:val="008A7882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0191A"/>
    <w:rsid w:val="009102D2"/>
    <w:rsid w:val="009147DB"/>
    <w:rsid w:val="00914E4B"/>
    <w:rsid w:val="00914FF9"/>
    <w:rsid w:val="00917C77"/>
    <w:rsid w:val="00920F98"/>
    <w:rsid w:val="00923094"/>
    <w:rsid w:val="009232BE"/>
    <w:rsid w:val="009327A2"/>
    <w:rsid w:val="00936499"/>
    <w:rsid w:val="009378A8"/>
    <w:rsid w:val="00937C71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65022"/>
    <w:rsid w:val="00974951"/>
    <w:rsid w:val="00975199"/>
    <w:rsid w:val="0098068E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34AF0"/>
    <w:rsid w:val="00A4074D"/>
    <w:rsid w:val="00A43118"/>
    <w:rsid w:val="00A516F1"/>
    <w:rsid w:val="00A5416B"/>
    <w:rsid w:val="00A657A6"/>
    <w:rsid w:val="00A70CF5"/>
    <w:rsid w:val="00A72ECA"/>
    <w:rsid w:val="00A733B2"/>
    <w:rsid w:val="00A738FB"/>
    <w:rsid w:val="00A745BC"/>
    <w:rsid w:val="00A75436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6E7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29F1"/>
    <w:rsid w:val="00B34442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2CD1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345D0"/>
    <w:rsid w:val="00C363A5"/>
    <w:rsid w:val="00C4345E"/>
    <w:rsid w:val="00C508BF"/>
    <w:rsid w:val="00C57992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C5A8A"/>
    <w:rsid w:val="00CE3809"/>
    <w:rsid w:val="00CE498B"/>
    <w:rsid w:val="00CE5752"/>
    <w:rsid w:val="00CE6AA3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611C"/>
    <w:rsid w:val="00D872A1"/>
    <w:rsid w:val="00D91907"/>
    <w:rsid w:val="00D9192A"/>
    <w:rsid w:val="00D925AB"/>
    <w:rsid w:val="00D926A8"/>
    <w:rsid w:val="00D96E77"/>
    <w:rsid w:val="00DA4F9C"/>
    <w:rsid w:val="00DB2FAB"/>
    <w:rsid w:val="00DB553E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A1B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74561"/>
    <w:rsid w:val="00E80933"/>
    <w:rsid w:val="00E90EC1"/>
    <w:rsid w:val="00E916B2"/>
    <w:rsid w:val="00E91E6D"/>
    <w:rsid w:val="00EA19EB"/>
    <w:rsid w:val="00EA5513"/>
    <w:rsid w:val="00EB6213"/>
    <w:rsid w:val="00EB6B55"/>
    <w:rsid w:val="00EC38CF"/>
    <w:rsid w:val="00ED02D3"/>
    <w:rsid w:val="00ED19EB"/>
    <w:rsid w:val="00ED354A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2BCF"/>
    <w:rsid w:val="00F66B67"/>
    <w:rsid w:val="00F67CC5"/>
    <w:rsid w:val="00F802EE"/>
    <w:rsid w:val="00F82524"/>
    <w:rsid w:val="00F87D44"/>
    <w:rsid w:val="00F920E0"/>
    <w:rsid w:val="00F92E86"/>
    <w:rsid w:val="00F973F4"/>
    <w:rsid w:val="00F976D3"/>
    <w:rsid w:val="00FA25CF"/>
    <w:rsid w:val="00FA2F93"/>
    <w:rsid w:val="00FA305D"/>
    <w:rsid w:val="00FA3F17"/>
    <w:rsid w:val="00FA5584"/>
    <w:rsid w:val="00FA5A10"/>
    <w:rsid w:val="00FA684F"/>
    <w:rsid w:val="00FA687D"/>
    <w:rsid w:val="00FA6E20"/>
    <w:rsid w:val="00FB24E9"/>
    <w:rsid w:val="00FB5784"/>
    <w:rsid w:val="00FC0284"/>
    <w:rsid w:val="00FD7A29"/>
    <w:rsid w:val="00FE322A"/>
    <w:rsid w:val="00FE78A5"/>
    <w:rsid w:val="00FF0918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d@ude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im2.udec.cl/node/jaimecontreras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8F6-CB0E-4E0D-A2A7-34151F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37</cp:revision>
  <cp:lastPrinted>2022-05-19T17:56:00Z</cp:lastPrinted>
  <dcterms:created xsi:type="dcterms:W3CDTF">2024-07-22T14:16:00Z</dcterms:created>
  <dcterms:modified xsi:type="dcterms:W3CDTF">2025-09-03T21:00:00Z</dcterms:modified>
</cp:coreProperties>
</file>